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F" w:rsidRDefault="000D7591">
      <w:pPr>
        <w:jc w:val="lef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AE267F" w:rsidRDefault="000D7591" w:rsidP="000D7591">
      <w:pPr>
        <w:spacing w:afterLines="50" w:after="156" w:line="560" w:lineRule="exact"/>
        <w:jc w:val="center"/>
        <w:rPr>
          <w:rFonts w:ascii="Times New Roman" w:eastAsia="汉仪大宋简" w:hAnsi="Times New Roman" w:cs="Times New Roman"/>
          <w:sz w:val="44"/>
          <w:szCs w:val="44"/>
        </w:rPr>
      </w:pPr>
      <w:r>
        <w:rPr>
          <w:rFonts w:ascii="Times New Roman" w:eastAsia="汉仪大宋简" w:hAnsi="Times New Roman" w:cs="汉仪大宋简" w:hint="eastAsia"/>
          <w:sz w:val="44"/>
          <w:szCs w:val="44"/>
        </w:rPr>
        <w:t>参</w:t>
      </w:r>
      <w:r>
        <w:rPr>
          <w:rFonts w:ascii="Times New Roman" w:eastAsia="汉仪大宋简" w:hAnsi="Times New Roman" w:cs="Times New Roman"/>
          <w:sz w:val="44"/>
          <w:szCs w:val="44"/>
        </w:rPr>
        <w:t xml:space="preserve"> </w:t>
      </w:r>
      <w:r>
        <w:rPr>
          <w:rFonts w:ascii="Times New Roman" w:eastAsia="汉仪大宋简" w:hAnsi="Times New Roman" w:cs="汉仪大宋简" w:hint="eastAsia"/>
          <w:sz w:val="44"/>
          <w:szCs w:val="44"/>
        </w:rPr>
        <w:t>会</w:t>
      </w:r>
      <w:r>
        <w:rPr>
          <w:rFonts w:ascii="Times New Roman" w:eastAsia="汉仪大宋简" w:hAnsi="Times New Roman" w:cs="Times New Roman"/>
          <w:sz w:val="44"/>
          <w:szCs w:val="44"/>
        </w:rPr>
        <w:t xml:space="preserve"> </w:t>
      </w:r>
      <w:r>
        <w:rPr>
          <w:rFonts w:ascii="Times New Roman" w:eastAsia="汉仪大宋简" w:hAnsi="Times New Roman" w:cs="汉仪大宋简" w:hint="eastAsia"/>
          <w:sz w:val="44"/>
          <w:szCs w:val="44"/>
        </w:rPr>
        <w:t>回</w:t>
      </w:r>
      <w:r>
        <w:rPr>
          <w:rFonts w:ascii="Times New Roman" w:eastAsia="汉仪大宋简" w:hAnsi="Times New Roman" w:cs="Times New Roman"/>
          <w:sz w:val="44"/>
          <w:szCs w:val="44"/>
        </w:rPr>
        <w:t xml:space="preserve"> </w:t>
      </w:r>
      <w:r>
        <w:rPr>
          <w:rFonts w:ascii="Times New Roman" w:eastAsia="汉仪大宋简" w:hAnsi="Times New Roman" w:cs="汉仪大宋简" w:hint="eastAsia"/>
          <w:sz w:val="44"/>
          <w:szCs w:val="44"/>
        </w:rPr>
        <w:t>执</w:t>
      </w:r>
      <w:r>
        <w:rPr>
          <w:rFonts w:ascii="Times New Roman" w:eastAsia="汉仪大宋简" w:hAnsi="Times New Roman" w:cs="Times New Roman"/>
          <w:sz w:val="44"/>
          <w:szCs w:val="44"/>
        </w:rPr>
        <w:t xml:space="preserve"> </w:t>
      </w:r>
      <w:r>
        <w:rPr>
          <w:rFonts w:ascii="Times New Roman" w:eastAsia="汉仪大宋简" w:hAnsi="Times New Roman" w:cs="汉仪大宋简" w:hint="eastAsia"/>
          <w:sz w:val="44"/>
          <w:szCs w:val="44"/>
        </w:rPr>
        <w:t>表</w:t>
      </w:r>
    </w:p>
    <w:tbl>
      <w:tblPr>
        <w:tblW w:w="884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812"/>
        <w:gridCol w:w="1148"/>
        <w:gridCol w:w="3696"/>
        <w:gridCol w:w="1414"/>
        <w:gridCol w:w="1778"/>
      </w:tblGrid>
      <w:tr w:rsidR="00AE267F">
        <w:trPr>
          <w:trHeight w:val="73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24"/>
              </w:rPr>
              <w:t>电话</w:t>
            </w:r>
          </w:p>
        </w:tc>
      </w:tr>
      <w:tr w:rsidR="00AE267F">
        <w:trPr>
          <w:trHeight w:val="73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AE267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7F" w:rsidRDefault="00AE267F">
            <w:pPr>
              <w:spacing w:line="560" w:lineRule="exact"/>
              <w:ind w:left="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E267F">
        <w:trPr>
          <w:trHeight w:val="73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AE267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7F" w:rsidRDefault="00AE267F">
            <w:pPr>
              <w:spacing w:line="560" w:lineRule="exact"/>
              <w:ind w:left="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E267F">
        <w:trPr>
          <w:trHeight w:val="73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AE267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7F" w:rsidRDefault="00AE267F">
            <w:pPr>
              <w:spacing w:line="560" w:lineRule="exact"/>
              <w:ind w:left="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E267F">
        <w:trPr>
          <w:trHeight w:val="73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AE267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7F" w:rsidRDefault="00AE267F">
            <w:pPr>
              <w:spacing w:line="560" w:lineRule="exact"/>
              <w:ind w:left="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E267F">
        <w:trPr>
          <w:trHeight w:val="73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AE267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7F" w:rsidRDefault="00AE267F">
            <w:pPr>
              <w:spacing w:line="560" w:lineRule="exact"/>
              <w:ind w:left="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7F" w:rsidRDefault="000D759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E267F" w:rsidRDefault="000D7591">
      <w:pPr>
        <w:spacing w:line="400" w:lineRule="exac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宋体" w:hAnsi="Times New Roman" w:cs="宋体" w:hint="eastAsia"/>
          <w:b/>
          <w:color w:val="000000"/>
          <w:sz w:val="24"/>
        </w:rPr>
        <w:t>注：</w:t>
      </w:r>
      <w:r>
        <w:rPr>
          <w:rFonts w:ascii="Times New Roman" w:eastAsia="宋体" w:hAnsi="Times New Roman" w:cs="宋体" w:hint="eastAsia"/>
          <w:color w:val="000000"/>
          <w:sz w:val="24"/>
        </w:rPr>
        <w:t>每个单位报名总人数不得超过</w:t>
      </w:r>
      <w:r>
        <w:rPr>
          <w:rFonts w:ascii="Times New Roman" w:eastAsia="宋体" w:hAnsi="Times New Roman" w:cs="Times New Roman"/>
          <w:color w:val="000000"/>
          <w:sz w:val="24"/>
        </w:rPr>
        <w:t>5</w:t>
      </w:r>
      <w:r>
        <w:rPr>
          <w:rFonts w:ascii="Times New Roman" w:eastAsia="宋体" w:hAnsi="Times New Roman" w:cs="宋体" w:hint="eastAsia"/>
          <w:color w:val="000000"/>
          <w:sz w:val="24"/>
        </w:rPr>
        <w:t>人，并在</w:t>
      </w:r>
      <w:r>
        <w:rPr>
          <w:rFonts w:ascii="Times New Roman" w:eastAsia="宋体" w:hAnsi="Times New Roman" w:cs="Times New Roman" w:hint="eastAsia"/>
          <w:color w:val="000000"/>
          <w:sz w:val="24"/>
        </w:rPr>
        <w:t>7</w:t>
      </w:r>
      <w:r>
        <w:rPr>
          <w:rFonts w:ascii="Times New Roman" w:eastAsia="宋体" w:hAnsi="Times New Roman" w:cs="宋体" w:hint="eastAsia"/>
          <w:color w:val="000000"/>
          <w:sz w:val="24"/>
        </w:rPr>
        <w:t>月</w:t>
      </w:r>
      <w:r>
        <w:rPr>
          <w:rFonts w:ascii="Times New Roman" w:eastAsia="宋体" w:hAnsi="Times New Roman" w:cs="宋体" w:hint="eastAsia"/>
          <w:color w:val="000000"/>
          <w:sz w:val="24"/>
        </w:rPr>
        <w:t>2</w:t>
      </w:r>
      <w:r>
        <w:rPr>
          <w:rFonts w:ascii="Times New Roman" w:eastAsia="宋体" w:hAnsi="Times New Roman" w:cs="Times New Roman"/>
          <w:color w:val="000000"/>
          <w:sz w:val="24"/>
        </w:rPr>
        <w:t>3</w:t>
      </w:r>
      <w:r>
        <w:rPr>
          <w:rFonts w:ascii="Times New Roman" w:eastAsia="宋体" w:hAnsi="Times New Roman" w:cs="宋体" w:hint="eastAsia"/>
          <w:color w:val="000000"/>
          <w:sz w:val="24"/>
        </w:rPr>
        <w:t>日下午</w:t>
      </w:r>
      <w:r>
        <w:rPr>
          <w:rFonts w:ascii="Times New Roman" w:eastAsia="宋体" w:hAnsi="Times New Roman" w:cs="Times New Roman"/>
          <w:color w:val="000000"/>
          <w:sz w:val="24"/>
        </w:rPr>
        <w:t>17:00</w:t>
      </w:r>
      <w:r>
        <w:rPr>
          <w:rFonts w:ascii="Times New Roman" w:eastAsia="宋体" w:hAnsi="Times New Roman" w:cs="宋体" w:hint="eastAsia"/>
          <w:color w:val="000000"/>
          <w:sz w:val="24"/>
        </w:rPr>
        <w:t>之前将参会回执表发送至指定邮箱。</w:t>
      </w:r>
    </w:p>
    <w:p w:rsidR="00AE267F" w:rsidRDefault="00AE267F">
      <w:pPr>
        <w:jc w:val="left"/>
        <w:rPr>
          <w:rFonts w:ascii="仿宋" w:eastAsia="仿宋" w:hAnsi="仿宋" w:cs="仿宋"/>
          <w:sz w:val="32"/>
          <w:szCs w:val="32"/>
        </w:rPr>
      </w:pPr>
    </w:p>
    <w:sectPr w:rsidR="00AE2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313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993462"/>
    <w:rsid w:val="000134D5"/>
    <w:rsid w:val="00030D1C"/>
    <w:rsid w:val="000478C0"/>
    <w:rsid w:val="000854FF"/>
    <w:rsid w:val="000B0700"/>
    <w:rsid w:val="000D7591"/>
    <w:rsid w:val="000E3BCC"/>
    <w:rsid w:val="000F1122"/>
    <w:rsid w:val="0010030B"/>
    <w:rsid w:val="00101FA2"/>
    <w:rsid w:val="0013366F"/>
    <w:rsid w:val="00170B78"/>
    <w:rsid w:val="00191E79"/>
    <w:rsid w:val="00192A9A"/>
    <w:rsid w:val="001C1ECB"/>
    <w:rsid w:val="001C766C"/>
    <w:rsid w:val="00220E80"/>
    <w:rsid w:val="00236D7F"/>
    <w:rsid w:val="00250B2C"/>
    <w:rsid w:val="00275BE3"/>
    <w:rsid w:val="002B0C82"/>
    <w:rsid w:val="002B13C4"/>
    <w:rsid w:val="002C0930"/>
    <w:rsid w:val="002D37E5"/>
    <w:rsid w:val="002D584C"/>
    <w:rsid w:val="002F01D6"/>
    <w:rsid w:val="002F3D90"/>
    <w:rsid w:val="002F7948"/>
    <w:rsid w:val="00302700"/>
    <w:rsid w:val="00327AF5"/>
    <w:rsid w:val="00344428"/>
    <w:rsid w:val="00344F90"/>
    <w:rsid w:val="00385435"/>
    <w:rsid w:val="003A1014"/>
    <w:rsid w:val="003A4778"/>
    <w:rsid w:val="003C795C"/>
    <w:rsid w:val="003D4636"/>
    <w:rsid w:val="003F77FF"/>
    <w:rsid w:val="00411EA5"/>
    <w:rsid w:val="0041455D"/>
    <w:rsid w:val="00420A65"/>
    <w:rsid w:val="0042586D"/>
    <w:rsid w:val="004520FE"/>
    <w:rsid w:val="00452A43"/>
    <w:rsid w:val="00454069"/>
    <w:rsid w:val="00484BF6"/>
    <w:rsid w:val="00496B4A"/>
    <w:rsid w:val="004E3D91"/>
    <w:rsid w:val="004E551D"/>
    <w:rsid w:val="004F4640"/>
    <w:rsid w:val="005011F3"/>
    <w:rsid w:val="0051223F"/>
    <w:rsid w:val="0052320E"/>
    <w:rsid w:val="00533956"/>
    <w:rsid w:val="00534D76"/>
    <w:rsid w:val="00535705"/>
    <w:rsid w:val="00537A91"/>
    <w:rsid w:val="00546FAD"/>
    <w:rsid w:val="006061CE"/>
    <w:rsid w:val="00623C17"/>
    <w:rsid w:val="0063312B"/>
    <w:rsid w:val="00636D01"/>
    <w:rsid w:val="0066032F"/>
    <w:rsid w:val="0066621B"/>
    <w:rsid w:val="006A03FE"/>
    <w:rsid w:val="006D4C23"/>
    <w:rsid w:val="006D7BAC"/>
    <w:rsid w:val="006E5016"/>
    <w:rsid w:val="00704EC9"/>
    <w:rsid w:val="007257E0"/>
    <w:rsid w:val="00732C53"/>
    <w:rsid w:val="0074443C"/>
    <w:rsid w:val="007601E6"/>
    <w:rsid w:val="007879A4"/>
    <w:rsid w:val="00787C92"/>
    <w:rsid w:val="00790A97"/>
    <w:rsid w:val="007B1317"/>
    <w:rsid w:val="007C080A"/>
    <w:rsid w:val="00810560"/>
    <w:rsid w:val="00846904"/>
    <w:rsid w:val="00847885"/>
    <w:rsid w:val="00857A58"/>
    <w:rsid w:val="008B56D6"/>
    <w:rsid w:val="008C4EDF"/>
    <w:rsid w:val="0090334A"/>
    <w:rsid w:val="00964DEA"/>
    <w:rsid w:val="009777EC"/>
    <w:rsid w:val="0099052E"/>
    <w:rsid w:val="00993175"/>
    <w:rsid w:val="009966D7"/>
    <w:rsid w:val="009C3D77"/>
    <w:rsid w:val="009D2139"/>
    <w:rsid w:val="00A3624B"/>
    <w:rsid w:val="00A53196"/>
    <w:rsid w:val="00AA37BA"/>
    <w:rsid w:val="00AC3AC8"/>
    <w:rsid w:val="00AC4BD6"/>
    <w:rsid w:val="00AD6284"/>
    <w:rsid w:val="00AE267F"/>
    <w:rsid w:val="00B025F8"/>
    <w:rsid w:val="00B5309F"/>
    <w:rsid w:val="00B531F5"/>
    <w:rsid w:val="00B92FA8"/>
    <w:rsid w:val="00BA5172"/>
    <w:rsid w:val="00BE43E8"/>
    <w:rsid w:val="00BF6CB0"/>
    <w:rsid w:val="00C0080A"/>
    <w:rsid w:val="00C12139"/>
    <w:rsid w:val="00C23440"/>
    <w:rsid w:val="00C75338"/>
    <w:rsid w:val="00C7537F"/>
    <w:rsid w:val="00C76D32"/>
    <w:rsid w:val="00C83A16"/>
    <w:rsid w:val="00C96208"/>
    <w:rsid w:val="00CA3532"/>
    <w:rsid w:val="00CD362F"/>
    <w:rsid w:val="00CF39D5"/>
    <w:rsid w:val="00D22CD8"/>
    <w:rsid w:val="00D51757"/>
    <w:rsid w:val="00D53063"/>
    <w:rsid w:val="00D5499C"/>
    <w:rsid w:val="00DB0FBB"/>
    <w:rsid w:val="00DB12CF"/>
    <w:rsid w:val="00DB2505"/>
    <w:rsid w:val="00DB3FBE"/>
    <w:rsid w:val="00DD2DB0"/>
    <w:rsid w:val="00DD7364"/>
    <w:rsid w:val="00E034DB"/>
    <w:rsid w:val="00E14EF2"/>
    <w:rsid w:val="00E227FB"/>
    <w:rsid w:val="00E47440"/>
    <w:rsid w:val="00E5575E"/>
    <w:rsid w:val="00E84D4C"/>
    <w:rsid w:val="00E86F6B"/>
    <w:rsid w:val="00EE4A1E"/>
    <w:rsid w:val="00EF1FEF"/>
    <w:rsid w:val="00EF2475"/>
    <w:rsid w:val="00F271B4"/>
    <w:rsid w:val="00F47E2D"/>
    <w:rsid w:val="00F571EB"/>
    <w:rsid w:val="00F57FEE"/>
    <w:rsid w:val="00F839F0"/>
    <w:rsid w:val="00F92C5A"/>
    <w:rsid w:val="00F971D7"/>
    <w:rsid w:val="00F97E18"/>
    <w:rsid w:val="00FA2609"/>
    <w:rsid w:val="00FC3C8B"/>
    <w:rsid w:val="00FE5C44"/>
    <w:rsid w:val="00FF776A"/>
    <w:rsid w:val="16C447EF"/>
    <w:rsid w:val="1C993462"/>
    <w:rsid w:val="3B893967"/>
    <w:rsid w:val="56B71BE4"/>
    <w:rsid w:val="77875C66"/>
    <w:rsid w:val="790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7FA30-9912-4CAC-BBCF-E53B1D3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>MS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DAYUP！！</dc:creator>
  <cp:lastModifiedBy>YOS</cp:lastModifiedBy>
  <cp:revision>2</cp:revision>
  <cp:lastPrinted>2021-07-16T05:40:00Z</cp:lastPrinted>
  <dcterms:created xsi:type="dcterms:W3CDTF">2021-07-16T08:49:00Z</dcterms:created>
  <dcterms:modified xsi:type="dcterms:W3CDTF">2021-07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E929641443F4F17B2A057709FE909A4</vt:lpwstr>
  </property>
</Properties>
</file>